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9391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025FCA4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C59E6AF" w14:textId="77777777" w:rsidR="006F64E9" w:rsidRPr="00A2702F" w:rsidRDefault="006F64E9" w:rsidP="006F64E9">
      <w:pPr>
        <w:jc w:val="center"/>
        <w:rPr>
          <w:rFonts w:ascii="Times New Roman" w:hAnsi="Times New Roman" w:cs="Times New Roman"/>
          <w:b/>
        </w:rPr>
      </w:pPr>
      <w:r w:rsidRPr="00A2702F">
        <w:rPr>
          <w:rFonts w:ascii="Times New Roman" w:hAnsi="Times New Roman" w:cs="Times New Roman"/>
          <w:b/>
        </w:rPr>
        <w:t>Перечень закупаемых товаров</w:t>
      </w:r>
    </w:p>
    <w:tbl>
      <w:tblPr>
        <w:tblW w:w="15400" w:type="dxa"/>
        <w:tblLook w:val="04A0" w:firstRow="1" w:lastRow="0" w:firstColumn="1" w:lastColumn="0" w:noHBand="0" w:noVBand="1"/>
      </w:tblPr>
      <w:tblGrid>
        <w:gridCol w:w="709"/>
        <w:gridCol w:w="3608"/>
        <w:gridCol w:w="1928"/>
        <w:gridCol w:w="981"/>
        <w:gridCol w:w="978"/>
        <w:gridCol w:w="1348"/>
        <w:gridCol w:w="2371"/>
        <w:gridCol w:w="1673"/>
        <w:gridCol w:w="1684"/>
        <w:gridCol w:w="120"/>
      </w:tblGrid>
      <w:tr w:rsidR="006F64E9" w:rsidRPr="00A2702F" w14:paraId="1D756000" w14:textId="77777777" w:rsidTr="0069194E">
        <w:trPr>
          <w:trHeight w:val="690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AFE0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11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38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»,                                                             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Астана, </w:t>
            </w: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пр.Абылай хана, 42</w:t>
            </w:r>
          </w:p>
        </w:tc>
      </w:tr>
      <w:tr w:rsidR="006F64E9" w:rsidRPr="00A2702F" w14:paraId="0196AD16" w14:textId="77777777" w:rsidTr="0069194E">
        <w:trPr>
          <w:trHeight w:val="765"/>
        </w:trPr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A9CE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ов</w:t>
            </w:r>
          </w:p>
        </w:tc>
        <w:tc>
          <w:tcPr>
            <w:tcW w:w="11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1A74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»,                                                               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>Астана</w:t>
            </w: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пр.Абылай хана, 42</w:t>
            </w:r>
          </w:p>
        </w:tc>
      </w:tr>
      <w:tr w:rsidR="006F64E9" w:rsidRPr="00DC1187" w14:paraId="72918B54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1425"/>
        </w:trPr>
        <w:tc>
          <w:tcPr>
            <w:tcW w:w="709" w:type="dxa"/>
            <w:shd w:val="clear" w:color="auto" w:fill="auto"/>
            <w:vAlign w:val="center"/>
            <w:hideMark/>
          </w:tcPr>
          <w:p w14:paraId="5D8D7F43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536" w:type="dxa"/>
            <w:gridSpan w:val="2"/>
            <w:shd w:val="clear" w:color="auto" w:fill="auto"/>
            <w:vAlign w:val="center"/>
            <w:hideMark/>
          </w:tcPr>
          <w:p w14:paraId="18580293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товара*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0367794E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33A545C8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6672D615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овия поставки (в соответс</w:t>
            </w:r>
            <w:r w:rsidR="000D18CC"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и с Инкотермс 2010)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5E8BC7F5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ставки товаров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3382E429" w14:textId="77777777" w:rsidR="006F64E9" w:rsidRPr="00DC1187" w:rsidRDefault="00FA7D7C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3F77D0C9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, выделенная для тендера (по лоту №), тенге</w:t>
            </w:r>
          </w:p>
        </w:tc>
      </w:tr>
      <w:tr w:rsidR="006F64E9" w:rsidRPr="00DC1187" w14:paraId="7549D0B5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14:paraId="549B0D53" w14:textId="77777777" w:rsidR="006F64E9" w:rsidRPr="00DC1187" w:rsidRDefault="006F64E9" w:rsidP="00E64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6" w:type="dxa"/>
            <w:gridSpan w:val="2"/>
            <w:shd w:val="clear" w:color="auto" w:fill="auto"/>
            <w:vAlign w:val="center"/>
            <w:hideMark/>
          </w:tcPr>
          <w:p w14:paraId="5B5B1413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501DFE75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9B7BB60" w14:textId="77777777" w:rsidR="006F64E9" w:rsidRPr="00DC1187" w:rsidRDefault="007F1CE2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089C28CC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69D5C232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887D8D2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1E95D645" w14:textId="77777777" w:rsidR="006F64E9" w:rsidRPr="00DC1187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9194E" w:rsidRPr="00DC1187" w14:paraId="51BA3C9B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BD8A013" w14:textId="77777777" w:rsidR="0069194E" w:rsidRPr="00DC1187" w:rsidRDefault="0069194E" w:rsidP="0069194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B72B" w14:textId="401345AC" w:rsidR="0069194E" w:rsidRPr="0069194E" w:rsidRDefault="0069194E" w:rsidP="006919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>-</w:t>
            </w:r>
            <w:r w:rsidRPr="0069194E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>-</w:t>
            </w:r>
            <w:r w:rsidRPr="0069194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>-</w:t>
            </w:r>
            <w:r w:rsidRPr="0069194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>-</w:t>
            </w:r>
            <w:r w:rsidRPr="0069194E">
              <w:rPr>
                <w:rFonts w:ascii="Times New Roman" w:hAnsi="Times New Roman"/>
                <w:sz w:val="20"/>
                <w:szCs w:val="20"/>
                <w:lang w:val="en-US"/>
              </w:rPr>
              <w:t>DA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>-</w:t>
            </w:r>
            <w:r w:rsidRPr="0069194E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3-строч.этикетка с индик.пар. стер.зел.12рул по 750 эт+ролик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C449" w14:textId="5DD8DD28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омп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3124A" w14:textId="6C4975F9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8" w:type="dxa"/>
            <w:shd w:val="clear" w:color="auto" w:fill="auto"/>
          </w:tcPr>
          <w:p w14:paraId="12417EC5" w14:textId="77777777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shd w:val="clear" w:color="auto" w:fill="auto"/>
          </w:tcPr>
          <w:p w14:paraId="75A915E4" w14:textId="77777777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2B9D339" w14:textId="174BCFF3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color w:val="000000"/>
                <w:sz w:val="20"/>
                <w:szCs w:val="20"/>
              </w:rPr>
              <w:t>196 215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9143C" w14:textId="7DEC1CA3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color w:val="000000"/>
                <w:sz w:val="20"/>
                <w:szCs w:val="20"/>
              </w:rPr>
              <w:t>2 747 010</w:t>
            </w:r>
          </w:p>
        </w:tc>
      </w:tr>
      <w:tr w:rsidR="0069194E" w:rsidRPr="00DC1187" w14:paraId="01CCBFD6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34D0152" w14:textId="77777777" w:rsidR="0069194E" w:rsidRPr="00DC1187" w:rsidRDefault="0069194E" w:rsidP="0069194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8644E" w14:textId="34E2D222" w:rsidR="0069194E" w:rsidRPr="0069194E" w:rsidRDefault="0069194E" w:rsidP="00691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Бумага крепированная для паровой и газовой стерилизации 50см х 50см  №504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E30B" w14:textId="7CBD7BC8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color w:val="000000"/>
                <w:sz w:val="20"/>
                <w:szCs w:val="20"/>
              </w:rPr>
              <w:t>кор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0D9D" w14:textId="72CCE47F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348" w:type="dxa"/>
            <w:shd w:val="clear" w:color="auto" w:fill="auto"/>
          </w:tcPr>
          <w:p w14:paraId="79CA1A2C" w14:textId="77777777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</w:t>
            </w:r>
            <w:bookmarkStart w:id="0" w:name="_GoBack"/>
            <w:bookmarkEnd w:id="0"/>
            <w:r w:rsidRPr="0069194E">
              <w:rPr>
                <w:rFonts w:ascii="Times New Roman" w:hAnsi="Times New Roman"/>
                <w:sz w:val="20"/>
                <w:szCs w:val="20"/>
              </w:rPr>
              <w:t>DP</w:t>
            </w:r>
          </w:p>
        </w:tc>
        <w:tc>
          <w:tcPr>
            <w:tcW w:w="2371" w:type="dxa"/>
            <w:shd w:val="clear" w:color="auto" w:fill="auto"/>
          </w:tcPr>
          <w:p w14:paraId="595AF787" w14:textId="77777777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1D6E577" w14:textId="19E8A480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color w:val="000000"/>
                <w:sz w:val="20"/>
                <w:szCs w:val="20"/>
              </w:rPr>
              <w:t>33 977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BD86" w14:textId="25852E05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color w:val="000000"/>
                <w:sz w:val="20"/>
                <w:szCs w:val="20"/>
              </w:rPr>
              <w:t>2 378 390</w:t>
            </w:r>
          </w:p>
        </w:tc>
      </w:tr>
      <w:tr w:rsidR="0069194E" w:rsidRPr="00DC1187" w14:paraId="48E3BF7F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6E8157D" w14:textId="77777777" w:rsidR="0069194E" w:rsidRPr="00DC1187" w:rsidRDefault="0069194E" w:rsidP="0069194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1E5A" w14:textId="3FB502DE" w:rsidR="0069194E" w:rsidRPr="0069194E" w:rsidRDefault="0069194E" w:rsidP="00691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Бумага крепированная для паровой и газовой стерилизации  60 см х 60см  № 5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272E" w14:textId="3B47DA1B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color w:val="000000"/>
                <w:sz w:val="20"/>
                <w:szCs w:val="20"/>
              </w:rPr>
              <w:t>кор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EA4E" w14:textId="314999F8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1348" w:type="dxa"/>
            <w:shd w:val="clear" w:color="auto" w:fill="auto"/>
          </w:tcPr>
          <w:p w14:paraId="746A5699" w14:textId="77777777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shd w:val="clear" w:color="auto" w:fill="auto"/>
          </w:tcPr>
          <w:p w14:paraId="2E89287D" w14:textId="77777777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EE31574" w14:textId="0CE0E264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color w:val="000000"/>
                <w:sz w:val="20"/>
                <w:szCs w:val="20"/>
              </w:rPr>
              <w:t>48 748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FF5F" w14:textId="50BCAB3A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color w:val="000000"/>
                <w:sz w:val="20"/>
                <w:szCs w:val="20"/>
              </w:rPr>
              <w:t>1 949 920</w:t>
            </w:r>
          </w:p>
        </w:tc>
      </w:tr>
      <w:tr w:rsidR="0069194E" w:rsidRPr="00DC1187" w14:paraId="3AC7004A" w14:textId="77777777" w:rsidTr="006C2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175C471" w14:textId="77777777" w:rsidR="0069194E" w:rsidRPr="00DC1187" w:rsidRDefault="0069194E" w:rsidP="0069194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DDBCF" w14:textId="772C9941" w:rsidR="0069194E" w:rsidRPr="0069194E" w:rsidRDefault="0069194E" w:rsidP="00691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Бумага крепированная для паровой и газовой стерилизации  75см х 75см  №252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7199" w14:textId="13EE6FA7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кор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D132" w14:textId="115A0CCE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48" w:type="dxa"/>
            <w:shd w:val="clear" w:color="auto" w:fill="auto"/>
          </w:tcPr>
          <w:p w14:paraId="29866A78" w14:textId="4A707851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shd w:val="clear" w:color="auto" w:fill="auto"/>
          </w:tcPr>
          <w:p w14:paraId="24AF4873" w14:textId="57C4A2D3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37B28DC" w14:textId="670CDAC8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36 000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B6BE4" w14:textId="6578190B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1 620 000</w:t>
            </w:r>
          </w:p>
        </w:tc>
      </w:tr>
      <w:tr w:rsidR="0069194E" w:rsidRPr="00DC1187" w14:paraId="4150E496" w14:textId="77777777" w:rsidTr="006C2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2894A" w14:textId="77777777" w:rsidR="0069194E" w:rsidRPr="00DC1187" w:rsidRDefault="0069194E" w:rsidP="0069194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9C456" w14:textId="77003E7B" w:rsidR="0069194E" w:rsidRPr="0069194E" w:rsidRDefault="0069194E" w:rsidP="006919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Бумага крепированная для паровой и газовой стерилизации 100см х 100см  №252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D2AA" w14:textId="019DF3ED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color w:val="000000"/>
                <w:sz w:val="20"/>
                <w:szCs w:val="20"/>
              </w:rPr>
              <w:t>кор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78CE" w14:textId="525E1D86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30267C1" w14:textId="77777777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26B0" w14:textId="77777777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7000408" w14:textId="13FD1C8E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67 7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7756E" w14:textId="74DCA4CF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2 032 680</w:t>
            </w:r>
          </w:p>
        </w:tc>
      </w:tr>
      <w:tr w:rsidR="0069194E" w:rsidRPr="00DC1187" w14:paraId="31CB0890" w14:textId="77777777" w:rsidTr="006C2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3A3AF" w14:textId="77777777" w:rsidR="0069194E" w:rsidRPr="00DC1187" w:rsidRDefault="0069194E" w:rsidP="0069194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B4518" w14:textId="7FAAD136" w:rsidR="0069194E" w:rsidRPr="0069194E" w:rsidRDefault="0069194E" w:rsidP="006919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Индикатор для паровой стерилизации-134/5, 1000 тестов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7F5D" w14:textId="23B78B18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color w:val="000000"/>
                <w:sz w:val="20"/>
                <w:szCs w:val="20"/>
              </w:rPr>
              <w:t>уп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0DDDD" w14:textId="1DC6860B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80C4146" w14:textId="5C43C2C8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FA09" w14:textId="2E945650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6F522C8" w14:textId="04B5DB57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4 9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421A1" w14:textId="229E9465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1 084 820</w:t>
            </w:r>
          </w:p>
        </w:tc>
      </w:tr>
      <w:tr w:rsidR="0069194E" w:rsidRPr="00DC1187" w14:paraId="0E4D7B83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81DA1" w14:textId="77777777" w:rsidR="0069194E" w:rsidRPr="00DC1187" w:rsidRDefault="0069194E" w:rsidP="0069194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59DEE" w14:textId="593AFA2C" w:rsidR="0069194E" w:rsidRPr="0069194E" w:rsidRDefault="0069194E" w:rsidP="00691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Картридж  Steri-Gas  для газового стерилизатора /аэратор 3М Steri-Vac модель  5XL, в коробке 12 штук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716D" w14:textId="0046915E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444C0" w14:textId="6F698FEE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396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DAE7801" w14:textId="0BC004DF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9AC1" w14:textId="60878F44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1C3902B" w14:textId="45890079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9 8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E81FD" w14:textId="4A7C4716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3 880 800</w:t>
            </w:r>
          </w:p>
        </w:tc>
      </w:tr>
      <w:tr w:rsidR="0069194E" w:rsidRPr="00DC1187" w14:paraId="2DA0DC51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17695" w14:textId="77777777" w:rsidR="0069194E" w:rsidRPr="00DC1187" w:rsidRDefault="0069194E" w:rsidP="0069194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F16FB" w14:textId="77B13B7B" w:rsidR="0069194E" w:rsidRPr="0069194E" w:rsidRDefault="0069194E" w:rsidP="006919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Картридж для плазменной  стерилизации  Reno-S130 (кор. 15 кассет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87C1" w14:textId="4DD21C86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D885" w14:textId="75151D3D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DCC4541" w14:textId="4B8FFCA5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8768" w14:textId="6DDC10B8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71C94D8" w14:textId="09AF56C1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316 8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70A3E" w14:textId="5E46D88D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15 206 400</w:t>
            </w:r>
          </w:p>
        </w:tc>
      </w:tr>
      <w:tr w:rsidR="0069194E" w:rsidRPr="00DC1187" w14:paraId="1D11C39B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9A0375" w14:textId="77777777" w:rsidR="0069194E" w:rsidRPr="00DC1187" w:rsidRDefault="0069194E" w:rsidP="0069194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35289" w14:textId="752E9B75" w:rsidR="0069194E" w:rsidRPr="0069194E" w:rsidRDefault="0069194E" w:rsidP="006919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Рулон плоский   для плазменной стерилизации 200мм*100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F9A2" w14:textId="5EA666B5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2879A" w14:textId="2B79450E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3A91149" w14:textId="14AC4E42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FE8C" w14:textId="314306DB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C1A49AF" w14:textId="7FBABC36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48 5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965C2" w14:textId="7AE900CB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485 000</w:t>
            </w:r>
          </w:p>
        </w:tc>
      </w:tr>
      <w:tr w:rsidR="0069194E" w:rsidRPr="00DC1187" w14:paraId="3108DD2A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481A3" w14:textId="77777777" w:rsidR="0069194E" w:rsidRPr="00DC1187" w:rsidRDefault="0069194E" w:rsidP="0069194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E0E07" w14:textId="09AA4CC8" w:rsidR="0069194E" w:rsidRPr="0069194E" w:rsidRDefault="0069194E" w:rsidP="006919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Рулон плоский   для плазменной стерилизации 250мм*100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E4C8" w14:textId="4C704FBE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19603" w14:textId="7D814290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754C443" w14:textId="736AC0F8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09A4" w14:textId="6179D9E3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850C77A" w14:textId="6FE450F4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60 6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14034" w14:textId="6E0A1102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606 000</w:t>
            </w:r>
          </w:p>
        </w:tc>
      </w:tr>
      <w:tr w:rsidR="0069194E" w:rsidRPr="00DC1187" w14:paraId="5D585FDF" w14:textId="77777777" w:rsidTr="00691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0" w:type="dxa"/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A125F" w14:textId="77777777" w:rsidR="0069194E" w:rsidRPr="00DC1187" w:rsidRDefault="0069194E" w:rsidP="0069194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FB2EE" w14:textId="547EAB6D" w:rsidR="0069194E" w:rsidRPr="0069194E" w:rsidRDefault="0069194E" w:rsidP="006919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Рулон плоский   для плазменной стерилизации 350мм*100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4E5E" w14:textId="4D66A091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B5A4B" w14:textId="02B5199F" w:rsidR="0069194E" w:rsidRPr="0069194E" w:rsidRDefault="0069194E" w:rsidP="006919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683C98A" w14:textId="1AA8B39B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>DD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61E4" w14:textId="54FF087D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</w:rPr>
              <w:t xml:space="preserve">По заявке Заказчика в течении </w:t>
            </w: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9194E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9D3287E" w14:textId="690CB073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84 8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3A3F" w14:textId="1677E02B" w:rsidR="0069194E" w:rsidRPr="0069194E" w:rsidRDefault="0069194E" w:rsidP="0069194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9194E">
              <w:rPr>
                <w:rFonts w:ascii="Times New Roman" w:hAnsi="Times New Roman"/>
                <w:sz w:val="20"/>
                <w:szCs w:val="20"/>
                <w:lang w:val="kk-KZ"/>
              </w:rPr>
              <w:t>848 000</w:t>
            </w:r>
          </w:p>
        </w:tc>
      </w:tr>
    </w:tbl>
    <w:p w14:paraId="36054DA0" w14:textId="77777777" w:rsidR="00DF7A2F" w:rsidRPr="00DC1187" w:rsidRDefault="00DF7A2F" w:rsidP="004A7E7B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36B5E817" w14:textId="77777777" w:rsidR="006F64E9" w:rsidRPr="00A2702F" w:rsidRDefault="00DF7A2F" w:rsidP="00BA65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702F">
        <w:rPr>
          <w:rFonts w:ascii="Times New Roman" w:eastAsia="Times New Roman" w:hAnsi="Times New Roman" w:cs="Times New Roman"/>
          <w:lang w:eastAsia="ru-RU"/>
        </w:rPr>
        <w:t>* Полное описание товаров указывается в технической спецификации</w:t>
      </w:r>
    </w:p>
    <w:sectPr w:rsidR="006F64E9" w:rsidRPr="00A2702F" w:rsidSect="003E3ACE">
      <w:headerReference w:type="default" r:id="rId8"/>
      <w:footerReference w:type="default" r:id="rId9"/>
      <w:headerReference w:type="first" r:id="rId10"/>
      <w:pgSz w:w="16838" w:h="11906" w:orient="landscape"/>
      <w:pgMar w:top="851" w:right="1134" w:bottom="850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FC77C" w14:textId="77777777" w:rsidR="00DB1011" w:rsidRDefault="00DB1011" w:rsidP="006F64E9">
      <w:pPr>
        <w:spacing w:after="0" w:line="240" w:lineRule="auto"/>
      </w:pPr>
      <w:r>
        <w:separator/>
      </w:r>
    </w:p>
  </w:endnote>
  <w:endnote w:type="continuationSeparator" w:id="0">
    <w:p w14:paraId="1C5AB536" w14:textId="77777777" w:rsidR="00DB1011" w:rsidRDefault="00DB1011" w:rsidP="006F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092127"/>
      <w:docPartObj>
        <w:docPartGallery w:val="Page Numbers (Bottom of Page)"/>
        <w:docPartUnique/>
      </w:docPartObj>
    </w:sdtPr>
    <w:sdtEndPr/>
    <w:sdtContent>
      <w:p w14:paraId="2C6BBC25" w14:textId="2B678E12" w:rsidR="00CC0547" w:rsidRDefault="00CC05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94E">
          <w:rPr>
            <w:noProof/>
          </w:rPr>
          <w:t>1</w:t>
        </w:r>
        <w:r>
          <w:fldChar w:fldCharType="end"/>
        </w:r>
      </w:p>
    </w:sdtContent>
  </w:sdt>
  <w:p w14:paraId="3C1D9FD3" w14:textId="77777777" w:rsidR="00CC0547" w:rsidRDefault="00CC0547" w:rsidP="003E3ACE">
    <w:pPr>
      <w:pStyle w:val="a5"/>
      <w:ind w:left="1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59DEF" w14:textId="77777777" w:rsidR="00DB1011" w:rsidRDefault="00DB1011" w:rsidP="006F64E9">
      <w:pPr>
        <w:spacing w:after="0" w:line="240" w:lineRule="auto"/>
      </w:pPr>
      <w:r>
        <w:separator/>
      </w:r>
    </w:p>
  </w:footnote>
  <w:footnote w:type="continuationSeparator" w:id="0">
    <w:p w14:paraId="57BE97EB" w14:textId="77777777" w:rsidR="00DB1011" w:rsidRDefault="00DB1011" w:rsidP="006F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D996" w14:textId="77777777" w:rsidR="00CC0547" w:rsidRPr="00F4459A" w:rsidRDefault="00CC0547" w:rsidP="00F4459A">
    <w:pPr>
      <w:pStyle w:val="a3"/>
      <w:jc w:val="right"/>
      <w:rPr>
        <w:i/>
        <w:sz w:val="20"/>
        <w:szCs w:val="20"/>
      </w:rPr>
    </w:pPr>
    <w:r w:rsidRPr="00F4459A">
      <w:rPr>
        <w:rFonts w:ascii="Times New Roman" w:hAnsi="Times New Roman" w:cs="Times New Roman"/>
        <w:i/>
        <w:sz w:val="20"/>
        <w:szCs w:val="20"/>
        <w:lang w:val="kk-KZ"/>
      </w:rPr>
      <w:t>Приложение 1 к тендерной документац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85E1" w14:textId="77777777" w:rsidR="00CC0547" w:rsidRPr="00AB19E7" w:rsidRDefault="00CC0547" w:rsidP="003E3ACE">
    <w:pPr>
      <w:pStyle w:val="a3"/>
      <w:jc w:val="right"/>
      <w:rPr>
        <w:rFonts w:ascii="Times New Roman" w:hAnsi="Times New Roman" w:cs="Times New Roman"/>
        <w:b/>
        <w:lang w:val="kk-KZ"/>
      </w:rPr>
    </w:pPr>
    <w:r>
      <w:tab/>
    </w:r>
    <w:r w:rsidRPr="00AB19E7">
      <w:rPr>
        <w:rFonts w:ascii="Times New Roman" w:hAnsi="Times New Roman" w:cs="Times New Roman"/>
        <w:b/>
        <w:lang w:val="kk-KZ"/>
      </w:rPr>
      <w:t>Приложение 1</w:t>
    </w:r>
  </w:p>
  <w:p w14:paraId="3324F2C3" w14:textId="77777777" w:rsidR="00CC0547" w:rsidRDefault="00CC0547" w:rsidP="003E3ACE">
    <w:pPr>
      <w:pStyle w:val="a3"/>
      <w:tabs>
        <w:tab w:val="clear" w:pos="4677"/>
        <w:tab w:val="clear" w:pos="9355"/>
        <w:tab w:val="left" w:pos="13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41C2"/>
    <w:multiLevelType w:val="hybridMultilevel"/>
    <w:tmpl w:val="E0C449AA"/>
    <w:lvl w:ilvl="0" w:tplc="A3E86500">
      <w:start w:val="1"/>
      <w:numFmt w:val="decimal"/>
      <w:lvlText w:val="%1."/>
      <w:lvlJc w:val="left"/>
      <w:pPr>
        <w:ind w:left="14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9" w:hanging="360"/>
      </w:pPr>
    </w:lvl>
    <w:lvl w:ilvl="2" w:tplc="0419001B" w:tentative="1">
      <w:start w:val="1"/>
      <w:numFmt w:val="lowerRoman"/>
      <w:lvlText w:val="%3."/>
      <w:lvlJc w:val="right"/>
      <w:pPr>
        <w:ind w:left="16259" w:hanging="180"/>
      </w:pPr>
    </w:lvl>
    <w:lvl w:ilvl="3" w:tplc="0419000F" w:tentative="1">
      <w:start w:val="1"/>
      <w:numFmt w:val="decimal"/>
      <w:lvlText w:val="%4."/>
      <w:lvlJc w:val="left"/>
      <w:pPr>
        <w:ind w:left="16979" w:hanging="360"/>
      </w:pPr>
    </w:lvl>
    <w:lvl w:ilvl="4" w:tplc="04190019" w:tentative="1">
      <w:start w:val="1"/>
      <w:numFmt w:val="lowerLetter"/>
      <w:lvlText w:val="%5."/>
      <w:lvlJc w:val="left"/>
      <w:pPr>
        <w:ind w:left="17699" w:hanging="360"/>
      </w:pPr>
    </w:lvl>
    <w:lvl w:ilvl="5" w:tplc="0419001B" w:tentative="1">
      <w:start w:val="1"/>
      <w:numFmt w:val="lowerRoman"/>
      <w:lvlText w:val="%6."/>
      <w:lvlJc w:val="right"/>
      <w:pPr>
        <w:ind w:left="18419" w:hanging="180"/>
      </w:pPr>
    </w:lvl>
    <w:lvl w:ilvl="6" w:tplc="0419000F" w:tentative="1">
      <w:start w:val="1"/>
      <w:numFmt w:val="decimal"/>
      <w:lvlText w:val="%7."/>
      <w:lvlJc w:val="left"/>
      <w:pPr>
        <w:ind w:left="19139" w:hanging="360"/>
      </w:pPr>
    </w:lvl>
    <w:lvl w:ilvl="7" w:tplc="04190019" w:tentative="1">
      <w:start w:val="1"/>
      <w:numFmt w:val="lowerLetter"/>
      <w:lvlText w:val="%8."/>
      <w:lvlJc w:val="left"/>
      <w:pPr>
        <w:ind w:left="19859" w:hanging="360"/>
      </w:pPr>
    </w:lvl>
    <w:lvl w:ilvl="8" w:tplc="0419001B" w:tentative="1">
      <w:start w:val="1"/>
      <w:numFmt w:val="lowerRoman"/>
      <w:lvlText w:val="%9."/>
      <w:lvlJc w:val="right"/>
      <w:pPr>
        <w:ind w:left="20579" w:hanging="180"/>
      </w:pPr>
    </w:lvl>
  </w:abstractNum>
  <w:abstractNum w:abstractNumId="1" w15:restartNumberingAfterBreak="0">
    <w:nsid w:val="36E47EDE"/>
    <w:multiLevelType w:val="hybridMultilevel"/>
    <w:tmpl w:val="468CDCE8"/>
    <w:lvl w:ilvl="0" w:tplc="2FECC472">
      <w:start w:val="1"/>
      <w:numFmt w:val="decimal"/>
      <w:lvlText w:val="%1."/>
      <w:lvlJc w:val="right"/>
      <w:pPr>
        <w:ind w:left="14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6" w:hanging="360"/>
      </w:pPr>
    </w:lvl>
    <w:lvl w:ilvl="2" w:tplc="0419001B" w:tentative="1">
      <w:start w:val="1"/>
      <w:numFmt w:val="lowerRoman"/>
      <w:lvlText w:val="%3."/>
      <w:lvlJc w:val="right"/>
      <w:pPr>
        <w:ind w:left="15976" w:hanging="180"/>
      </w:pPr>
    </w:lvl>
    <w:lvl w:ilvl="3" w:tplc="0419000F" w:tentative="1">
      <w:start w:val="1"/>
      <w:numFmt w:val="decimal"/>
      <w:lvlText w:val="%4."/>
      <w:lvlJc w:val="left"/>
      <w:pPr>
        <w:ind w:left="16696" w:hanging="360"/>
      </w:pPr>
    </w:lvl>
    <w:lvl w:ilvl="4" w:tplc="04190019" w:tentative="1">
      <w:start w:val="1"/>
      <w:numFmt w:val="lowerLetter"/>
      <w:lvlText w:val="%5."/>
      <w:lvlJc w:val="left"/>
      <w:pPr>
        <w:ind w:left="17416" w:hanging="360"/>
      </w:pPr>
    </w:lvl>
    <w:lvl w:ilvl="5" w:tplc="0419001B" w:tentative="1">
      <w:start w:val="1"/>
      <w:numFmt w:val="lowerRoman"/>
      <w:lvlText w:val="%6."/>
      <w:lvlJc w:val="right"/>
      <w:pPr>
        <w:ind w:left="18136" w:hanging="180"/>
      </w:pPr>
    </w:lvl>
    <w:lvl w:ilvl="6" w:tplc="0419000F" w:tentative="1">
      <w:start w:val="1"/>
      <w:numFmt w:val="decimal"/>
      <w:lvlText w:val="%7."/>
      <w:lvlJc w:val="left"/>
      <w:pPr>
        <w:ind w:left="18856" w:hanging="360"/>
      </w:pPr>
    </w:lvl>
    <w:lvl w:ilvl="7" w:tplc="04190019" w:tentative="1">
      <w:start w:val="1"/>
      <w:numFmt w:val="lowerLetter"/>
      <w:lvlText w:val="%8."/>
      <w:lvlJc w:val="left"/>
      <w:pPr>
        <w:ind w:left="19576" w:hanging="360"/>
      </w:pPr>
    </w:lvl>
    <w:lvl w:ilvl="8" w:tplc="0419001B" w:tentative="1">
      <w:start w:val="1"/>
      <w:numFmt w:val="lowerRoman"/>
      <w:lvlText w:val="%9."/>
      <w:lvlJc w:val="right"/>
      <w:pPr>
        <w:ind w:left="20296" w:hanging="180"/>
      </w:pPr>
    </w:lvl>
  </w:abstractNum>
  <w:abstractNum w:abstractNumId="2" w15:restartNumberingAfterBreak="0">
    <w:nsid w:val="56D621A8"/>
    <w:multiLevelType w:val="hybridMultilevel"/>
    <w:tmpl w:val="CD524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04"/>
    <w:rsid w:val="0001385E"/>
    <w:rsid w:val="00035D3E"/>
    <w:rsid w:val="0004711E"/>
    <w:rsid w:val="00054B83"/>
    <w:rsid w:val="0005632F"/>
    <w:rsid w:val="000833E9"/>
    <w:rsid w:val="0008389B"/>
    <w:rsid w:val="000864CD"/>
    <w:rsid w:val="00096875"/>
    <w:rsid w:val="000A2B36"/>
    <w:rsid w:val="000C2F74"/>
    <w:rsid w:val="000D03A6"/>
    <w:rsid w:val="000D18CC"/>
    <w:rsid w:val="00106874"/>
    <w:rsid w:val="00145A74"/>
    <w:rsid w:val="00153AC7"/>
    <w:rsid w:val="001A5B82"/>
    <w:rsid w:val="001C6841"/>
    <w:rsid w:val="00221D46"/>
    <w:rsid w:val="00235236"/>
    <w:rsid w:val="002A7B04"/>
    <w:rsid w:val="002C0606"/>
    <w:rsid w:val="003218FB"/>
    <w:rsid w:val="00324757"/>
    <w:rsid w:val="00350B39"/>
    <w:rsid w:val="00366F2E"/>
    <w:rsid w:val="0039398D"/>
    <w:rsid w:val="003A78DB"/>
    <w:rsid w:val="003C60CB"/>
    <w:rsid w:val="003D11BD"/>
    <w:rsid w:val="003E3ACE"/>
    <w:rsid w:val="003F7746"/>
    <w:rsid w:val="00413B01"/>
    <w:rsid w:val="00420A70"/>
    <w:rsid w:val="004312CE"/>
    <w:rsid w:val="004531D1"/>
    <w:rsid w:val="00480D05"/>
    <w:rsid w:val="004A7E7B"/>
    <w:rsid w:val="004E10C4"/>
    <w:rsid w:val="0050399E"/>
    <w:rsid w:val="00510C74"/>
    <w:rsid w:val="00516351"/>
    <w:rsid w:val="005359C1"/>
    <w:rsid w:val="005D2A24"/>
    <w:rsid w:val="00600301"/>
    <w:rsid w:val="00605423"/>
    <w:rsid w:val="0069194E"/>
    <w:rsid w:val="0069353B"/>
    <w:rsid w:val="006E2D8E"/>
    <w:rsid w:val="006E38CE"/>
    <w:rsid w:val="006E7EE1"/>
    <w:rsid w:val="006F64E9"/>
    <w:rsid w:val="007011CA"/>
    <w:rsid w:val="00722B52"/>
    <w:rsid w:val="00736558"/>
    <w:rsid w:val="0075768B"/>
    <w:rsid w:val="00761821"/>
    <w:rsid w:val="007629E7"/>
    <w:rsid w:val="00793F08"/>
    <w:rsid w:val="007B309F"/>
    <w:rsid w:val="007B476F"/>
    <w:rsid w:val="007F1CE2"/>
    <w:rsid w:val="007F4460"/>
    <w:rsid w:val="0082176A"/>
    <w:rsid w:val="008743F2"/>
    <w:rsid w:val="0090330C"/>
    <w:rsid w:val="009700E9"/>
    <w:rsid w:val="009B4724"/>
    <w:rsid w:val="009C514F"/>
    <w:rsid w:val="00A2702F"/>
    <w:rsid w:val="00A344BA"/>
    <w:rsid w:val="00A735C1"/>
    <w:rsid w:val="00AA0099"/>
    <w:rsid w:val="00AA5CD4"/>
    <w:rsid w:val="00AB19E7"/>
    <w:rsid w:val="00B00B6A"/>
    <w:rsid w:val="00B00C34"/>
    <w:rsid w:val="00B12584"/>
    <w:rsid w:val="00B37FE4"/>
    <w:rsid w:val="00B74A37"/>
    <w:rsid w:val="00B925DB"/>
    <w:rsid w:val="00B94C78"/>
    <w:rsid w:val="00BA24FB"/>
    <w:rsid w:val="00BA6557"/>
    <w:rsid w:val="00BB5879"/>
    <w:rsid w:val="00BF036E"/>
    <w:rsid w:val="00BF31A0"/>
    <w:rsid w:val="00C02E5D"/>
    <w:rsid w:val="00C146E2"/>
    <w:rsid w:val="00C54200"/>
    <w:rsid w:val="00C86DC6"/>
    <w:rsid w:val="00CC0547"/>
    <w:rsid w:val="00CC5B1B"/>
    <w:rsid w:val="00CD53DD"/>
    <w:rsid w:val="00CF6C6F"/>
    <w:rsid w:val="00D1356B"/>
    <w:rsid w:val="00D13E53"/>
    <w:rsid w:val="00D15BA3"/>
    <w:rsid w:val="00D24F46"/>
    <w:rsid w:val="00D37716"/>
    <w:rsid w:val="00D43B35"/>
    <w:rsid w:val="00D825A7"/>
    <w:rsid w:val="00D83D31"/>
    <w:rsid w:val="00D84052"/>
    <w:rsid w:val="00DB1011"/>
    <w:rsid w:val="00DC1187"/>
    <w:rsid w:val="00DF7A2F"/>
    <w:rsid w:val="00E11423"/>
    <w:rsid w:val="00E1431E"/>
    <w:rsid w:val="00E310E0"/>
    <w:rsid w:val="00E53E03"/>
    <w:rsid w:val="00E64B48"/>
    <w:rsid w:val="00E96AC8"/>
    <w:rsid w:val="00EA726A"/>
    <w:rsid w:val="00EB5B09"/>
    <w:rsid w:val="00EE02A1"/>
    <w:rsid w:val="00F01604"/>
    <w:rsid w:val="00F34403"/>
    <w:rsid w:val="00F35A4B"/>
    <w:rsid w:val="00F4459A"/>
    <w:rsid w:val="00F8537D"/>
    <w:rsid w:val="00F86AAB"/>
    <w:rsid w:val="00F90399"/>
    <w:rsid w:val="00FA7D7C"/>
    <w:rsid w:val="00FB0037"/>
    <w:rsid w:val="00FB2E96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D08D3B"/>
  <w15:docId w15:val="{E001488C-6F2E-4FA2-8772-D4F7C689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4E9"/>
  </w:style>
  <w:style w:type="paragraph" w:styleId="a5">
    <w:name w:val="footer"/>
    <w:basedOn w:val="a"/>
    <w:link w:val="a6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4E9"/>
  </w:style>
  <w:style w:type="paragraph" w:styleId="a7">
    <w:name w:val="List Paragraph"/>
    <w:basedOn w:val="a"/>
    <w:uiPriority w:val="34"/>
    <w:qFormat/>
    <w:rsid w:val="006F64E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359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59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59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59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59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59C1"/>
    <w:rPr>
      <w:rFonts w:ascii="Segoe UI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AB19E7"/>
  </w:style>
  <w:style w:type="paragraph" w:styleId="af0">
    <w:name w:val="No Spacing"/>
    <w:link w:val="af1"/>
    <w:qFormat/>
    <w:rsid w:val="00221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locked/>
    <w:rsid w:val="00CC054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7104-C4C2-437B-A0A7-3A2D3BE6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збаев Еркобек Серикович</cp:lastModifiedBy>
  <cp:revision>46</cp:revision>
  <cp:lastPrinted>2019-12-18T12:26:00Z</cp:lastPrinted>
  <dcterms:created xsi:type="dcterms:W3CDTF">2021-03-15T02:24:00Z</dcterms:created>
  <dcterms:modified xsi:type="dcterms:W3CDTF">2023-12-15T09:48:00Z</dcterms:modified>
</cp:coreProperties>
</file>